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CE421D" w14:paraId="78FDD297" w14:textId="77777777" w:rsidTr="002503F6">
        <w:trPr>
          <w:trHeight w:val="1276"/>
        </w:trPr>
        <w:tc>
          <w:tcPr>
            <w:tcW w:w="3828" w:type="dxa"/>
          </w:tcPr>
          <w:p w14:paraId="20FEC965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ỦY BAN NHÂN DÂN</w:t>
            </w:r>
          </w:p>
          <w:p w14:paraId="6980E056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TỈNH HÀ TĨNH</w:t>
            </w:r>
          </w:p>
          <w:p w14:paraId="102B295F" w14:textId="77777777" w:rsidR="00CE421D" w:rsidRPr="00E20EB4" w:rsidRDefault="00CE421D" w:rsidP="002503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B7DB1" wp14:editId="209680AB">
                      <wp:simplePos x="0" y="0"/>
                      <wp:positionH relativeFrom="column">
                        <wp:posOffset>761035</wp:posOffset>
                      </wp:positionH>
                      <wp:positionV relativeFrom="paragraph">
                        <wp:posOffset>43815</wp:posOffset>
                      </wp:positionV>
                      <wp:extent cx="711200" cy="0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DE9C8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pt,3.45pt" to="115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R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Tl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"/>
                  </w:pict>
                </mc:Fallback>
              </mc:AlternateContent>
            </w:r>
          </w:p>
          <w:p w14:paraId="62DEEB17" w14:textId="311A5788" w:rsidR="00CE421D" w:rsidRPr="00BB0886" w:rsidRDefault="00CE421D" w:rsidP="002503F6">
            <w:pPr>
              <w:spacing w:after="60"/>
              <w:jc w:val="center"/>
              <w:rPr>
                <w:sz w:val="26"/>
                <w:szCs w:val="26"/>
                <w:vertAlign w:val="subscript"/>
              </w:rPr>
            </w:pPr>
            <w:r w:rsidRPr="00E20EB4">
              <w:rPr>
                <w:sz w:val="26"/>
                <w:szCs w:val="26"/>
              </w:rPr>
              <w:t>Số:</w:t>
            </w:r>
            <w:r w:rsidR="00847E73">
              <w:rPr>
                <w:sz w:val="26"/>
                <w:szCs w:val="26"/>
              </w:rPr>
              <w:t xml:space="preserve"> </w:t>
            </w:r>
            <w:r w:rsidR="00E0489C">
              <w:rPr>
                <w:sz w:val="26"/>
                <w:szCs w:val="26"/>
              </w:rPr>
              <w:t xml:space="preserve">     </w:t>
            </w:r>
            <w:r w:rsidR="007F62CE">
              <w:rPr>
                <w:sz w:val="26"/>
                <w:szCs w:val="26"/>
              </w:rPr>
              <w:t xml:space="preserve">  </w:t>
            </w:r>
            <w:r w:rsidR="00774219">
              <w:rPr>
                <w:sz w:val="26"/>
                <w:szCs w:val="26"/>
              </w:rPr>
              <w:t xml:space="preserve">  </w:t>
            </w:r>
            <w:r w:rsidR="00E0489C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/TB-UBND</w:t>
            </w:r>
          </w:p>
          <w:p w14:paraId="1CEDB96F" w14:textId="77777777" w:rsidR="00CE421D" w:rsidRPr="00E20EB4" w:rsidRDefault="00CE421D" w:rsidP="002503F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70" w:type="dxa"/>
          </w:tcPr>
          <w:p w14:paraId="66EF9643" w14:textId="77777777" w:rsidR="00CE421D" w:rsidRPr="00E20EB4" w:rsidRDefault="00CE421D" w:rsidP="002503F6">
            <w:pPr>
              <w:jc w:val="center"/>
              <w:rPr>
                <w:b/>
                <w:sz w:val="26"/>
              </w:rPr>
            </w:pPr>
            <w:r w:rsidRPr="00E20EB4">
              <w:rPr>
                <w:b/>
                <w:sz w:val="26"/>
              </w:rPr>
              <w:t>CỘNG HÒA XÃ HỘI CHỦ NGHĨA VIỆT NAM</w:t>
            </w:r>
          </w:p>
          <w:p w14:paraId="1064785C" w14:textId="39444DF5" w:rsidR="00CE421D" w:rsidRPr="00E20EB4" w:rsidRDefault="00CE421D" w:rsidP="002503F6">
            <w:pPr>
              <w:jc w:val="center"/>
              <w:rPr>
                <w:b/>
                <w:sz w:val="26"/>
              </w:rPr>
            </w:pPr>
            <w:r w:rsidRPr="00E20EB4">
              <w:rPr>
                <w:b/>
                <w:sz w:val="26"/>
              </w:rPr>
              <w:t>Độc lập - Tự do - Hạnh phúc</w:t>
            </w:r>
          </w:p>
          <w:p w14:paraId="796A2A19" w14:textId="0C6F747E" w:rsidR="00CE421D" w:rsidRPr="00E20EB4" w:rsidRDefault="007F62CE" w:rsidP="002503F6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35420" wp14:editId="4EED483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46685</wp:posOffset>
                      </wp:positionV>
                      <wp:extent cx="198945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9AEB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3.7pt" to="21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" strokecolor="black [3040]"/>
                  </w:pict>
                </mc:Fallback>
              </mc:AlternateContent>
            </w:r>
          </w:p>
          <w:p w14:paraId="78DE08A0" w14:textId="18C62673" w:rsidR="00CE421D" w:rsidRPr="00E20EB4" w:rsidRDefault="00774219" w:rsidP="00F64FC9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</w:t>
            </w:r>
            <w:r w:rsidR="00CE421D" w:rsidRPr="00E20EB4">
              <w:rPr>
                <w:i/>
                <w:sz w:val="26"/>
              </w:rPr>
              <w:t xml:space="preserve">Hà Tĩnh, ngày </w:t>
            </w:r>
            <w:r w:rsidR="00E0489C">
              <w:rPr>
                <w:i/>
                <w:sz w:val="26"/>
              </w:rPr>
              <w:t xml:space="preserve">  </w:t>
            </w:r>
            <w:r w:rsidR="00F64FC9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 </w:t>
            </w:r>
            <w:r w:rsidR="004C4314">
              <w:rPr>
                <w:i/>
                <w:sz w:val="26"/>
                <w:lang w:val="vi-VN"/>
              </w:rPr>
              <w:t xml:space="preserve"> </w:t>
            </w:r>
            <w:r w:rsidR="00E0489C">
              <w:rPr>
                <w:i/>
                <w:sz w:val="26"/>
              </w:rPr>
              <w:t xml:space="preserve"> </w:t>
            </w:r>
            <w:r w:rsidR="00773383">
              <w:rPr>
                <w:i/>
                <w:sz w:val="26"/>
              </w:rPr>
              <w:t xml:space="preserve"> </w:t>
            </w:r>
            <w:r w:rsidR="00CE421D" w:rsidRPr="00E20EB4">
              <w:rPr>
                <w:i/>
                <w:sz w:val="26"/>
              </w:rPr>
              <w:t xml:space="preserve">tháng </w:t>
            </w:r>
            <w:r w:rsidR="00E0489C">
              <w:rPr>
                <w:i/>
                <w:sz w:val="26"/>
              </w:rPr>
              <w:t xml:space="preserve">    </w:t>
            </w:r>
            <w:r w:rsidR="005D62CB">
              <w:rPr>
                <w:i/>
                <w:sz w:val="26"/>
              </w:rPr>
              <w:t xml:space="preserve"> </w:t>
            </w:r>
            <w:r w:rsidR="00CE421D">
              <w:rPr>
                <w:i/>
                <w:sz w:val="26"/>
              </w:rPr>
              <w:t>năm 202</w:t>
            </w:r>
            <w:r w:rsidR="00042D1D">
              <w:rPr>
                <w:i/>
                <w:sz w:val="26"/>
              </w:rPr>
              <w:t>4</w:t>
            </w:r>
          </w:p>
        </w:tc>
      </w:tr>
    </w:tbl>
    <w:p w14:paraId="3C84DD6C" w14:textId="77777777" w:rsidR="00CE421D" w:rsidRDefault="00CE421D" w:rsidP="00CE421D">
      <w:pPr>
        <w:rPr>
          <w:sz w:val="16"/>
          <w:szCs w:val="16"/>
        </w:rPr>
      </w:pPr>
    </w:p>
    <w:p w14:paraId="502F47BC" w14:textId="77777777" w:rsidR="009A15BE" w:rsidRPr="007E47C3" w:rsidRDefault="009A15BE" w:rsidP="00CE421D">
      <w:pPr>
        <w:jc w:val="center"/>
        <w:rPr>
          <w:b/>
        </w:rPr>
      </w:pPr>
    </w:p>
    <w:p w14:paraId="40DFC66C" w14:textId="77777777" w:rsidR="00CE421D" w:rsidRPr="009B619A" w:rsidRDefault="00CE421D" w:rsidP="00CE421D">
      <w:pPr>
        <w:jc w:val="center"/>
        <w:rPr>
          <w:b/>
        </w:rPr>
      </w:pPr>
      <w:r w:rsidRPr="009B619A">
        <w:rPr>
          <w:b/>
        </w:rPr>
        <w:t xml:space="preserve">THÔNG BÁO </w:t>
      </w:r>
    </w:p>
    <w:p w14:paraId="3E2D3694" w14:textId="3D55CD78" w:rsidR="00233414" w:rsidRPr="00D7256C" w:rsidRDefault="00CE2C2A" w:rsidP="004C4314">
      <w:pPr>
        <w:jc w:val="center"/>
        <w:rPr>
          <w:b/>
          <w:lang w:val="vi-VN"/>
        </w:rPr>
      </w:pPr>
      <w:r>
        <w:rPr>
          <w:b/>
          <w:lang w:val="vi-VN"/>
        </w:rPr>
        <w:t xml:space="preserve">V/v </w:t>
      </w:r>
      <w:r w:rsidR="00B31977">
        <w:rPr>
          <w:b/>
        </w:rPr>
        <w:t>thay đổi</w:t>
      </w:r>
      <w:r w:rsidR="00042D1D">
        <w:rPr>
          <w:b/>
        </w:rPr>
        <w:t xml:space="preserve"> </w:t>
      </w:r>
      <w:r w:rsidR="00B64F79">
        <w:rPr>
          <w:b/>
        </w:rPr>
        <w:t>địa điểm</w:t>
      </w:r>
      <w:r w:rsidR="00042D1D">
        <w:rPr>
          <w:b/>
        </w:rPr>
        <w:t xml:space="preserve"> họp</w:t>
      </w:r>
      <w:r w:rsidR="004C4314">
        <w:rPr>
          <w:b/>
          <w:lang w:val="vi-VN"/>
        </w:rPr>
        <w:t xml:space="preserve"> </w:t>
      </w:r>
      <w:r w:rsidR="00233414" w:rsidRPr="009B619A">
        <w:rPr>
          <w:b/>
        </w:rPr>
        <w:t xml:space="preserve">theo Giấy mời số </w:t>
      </w:r>
      <w:r w:rsidR="00B64F79">
        <w:rPr>
          <w:b/>
        </w:rPr>
        <w:t>97</w:t>
      </w:r>
      <w:r w:rsidR="00233414" w:rsidRPr="009B619A">
        <w:rPr>
          <w:b/>
        </w:rPr>
        <w:t>/GM</w:t>
      </w:r>
      <w:r w:rsidR="00140300">
        <w:rPr>
          <w:b/>
          <w:lang w:val="vi-VN"/>
        </w:rPr>
        <w:t>-</w:t>
      </w:r>
      <w:r w:rsidR="00233414" w:rsidRPr="009B619A">
        <w:rPr>
          <w:b/>
        </w:rPr>
        <w:t xml:space="preserve">UBND </w:t>
      </w:r>
      <w:r w:rsidR="0048458E">
        <w:rPr>
          <w:b/>
        </w:rPr>
        <w:br/>
      </w:r>
      <w:r w:rsidR="00A53BC1">
        <w:rPr>
          <w:b/>
        </w:rPr>
        <w:t xml:space="preserve">ngày </w:t>
      </w:r>
      <w:r w:rsidR="00B64F79">
        <w:rPr>
          <w:b/>
        </w:rPr>
        <w:t>08/3</w:t>
      </w:r>
      <w:r w:rsidR="0008189E" w:rsidRPr="009B619A">
        <w:rPr>
          <w:b/>
        </w:rPr>
        <w:t>/202</w:t>
      </w:r>
      <w:r w:rsidR="00042D1D">
        <w:rPr>
          <w:b/>
        </w:rPr>
        <w:t>4</w:t>
      </w:r>
      <w:r w:rsidR="0008189E" w:rsidRPr="009B619A">
        <w:rPr>
          <w:b/>
        </w:rPr>
        <w:t xml:space="preserve"> của UBND tỉnh</w:t>
      </w:r>
    </w:p>
    <w:p w14:paraId="21BE71FE" w14:textId="77777777" w:rsidR="00CE421D" w:rsidRPr="00FE27CE" w:rsidRDefault="00847E73" w:rsidP="00CE421D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C60A7" wp14:editId="0BFC33AF">
                <wp:simplePos x="0" y="0"/>
                <wp:positionH relativeFrom="column">
                  <wp:posOffset>2129790</wp:posOffset>
                </wp:positionH>
                <wp:positionV relativeFrom="paragraph">
                  <wp:posOffset>76505</wp:posOffset>
                </wp:positionV>
                <wp:extent cx="14770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770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7pt,6pt" to="28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" strokecolor="black [3040]"/>
            </w:pict>
          </mc:Fallback>
        </mc:AlternateContent>
      </w:r>
    </w:p>
    <w:p w14:paraId="2227DC4A" w14:textId="77777777" w:rsidR="00CE421D" w:rsidRPr="007E47C3" w:rsidRDefault="00CE421D" w:rsidP="00CE421D">
      <w:pPr>
        <w:ind w:firstLine="720"/>
        <w:jc w:val="both"/>
        <w:rPr>
          <w:sz w:val="44"/>
          <w:szCs w:val="20"/>
        </w:rPr>
      </w:pPr>
    </w:p>
    <w:p w14:paraId="2F21191E" w14:textId="539FAE3D" w:rsidR="00CC4EB8" w:rsidRDefault="009B619A" w:rsidP="00553F32">
      <w:pPr>
        <w:spacing w:after="120"/>
        <w:ind w:firstLine="680"/>
        <w:jc w:val="both"/>
        <w:rPr>
          <w:lang w:val="vi-VN"/>
        </w:rPr>
      </w:pPr>
      <w:r>
        <w:t xml:space="preserve">Ủy ban nhân dân </w:t>
      </w:r>
      <w:r w:rsidR="007F62CE">
        <w:t xml:space="preserve">tỉnh có </w:t>
      </w:r>
      <w:r w:rsidR="00553F32">
        <w:t xml:space="preserve">Giấy mời số </w:t>
      </w:r>
      <w:r w:rsidR="00B64F79">
        <w:t>97</w:t>
      </w:r>
      <w:r w:rsidR="00553F32">
        <w:t xml:space="preserve">/GM-UBND ngày </w:t>
      </w:r>
      <w:r w:rsidR="00B64F79">
        <w:t>08/3</w:t>
      </w:r>
      <w:r w:rsidR="00553F32">
        <w:t>/202</w:t>
      </w:r>
      <w:r w:rsidR="00042D1D">
        <w:t>4</w:t>
      </w:r>
      <w:r w:rsidR="00553F32">
        <w:t xml:space="preserve"> </w:t>
      </w:r>
      <w:r w:rsidR="00042D1D">
        <w:t xml:space="preserve">họp nghe </w:t>
      </w:r>
      <w:r w:rsidR="00B64F79" w:rsidRPr="00B64F79">
        <w:t>báo cáo, xử lý một số nội dung</w:t>
      </w:r>
      <w:r w:rsidR="00B64F79" w:rsidRPr="00A53BC1">
        <w:rPr>
          <w:i/>
        </w:rPr>
        <w:t xml:space="preserve"> </w:t>
      </w:r>
      <w:r w:rsidR="00A53BC1" w:rsidRPr="00A53BC1">
        <w:rPr>
          <w:i/>
        </w:rPr>
        <w:t>(gửi kèm qua hệ thống điện tử).</w:t>
      </w:r>
    </w:p>
    <w:p w14:paraId="0117BBFC" w14:textId="2A28F82B" w:rsidR="00BE7E81" w:rsidRPr="00AA1A53" w:rsidRDefault="00523C31" w:rsidP="00AA1A53">
      <w:pPr>
        <w:ind w:firstLine="680"/>
        <w:jc w:val="both"/>
      </w:pPr>
      <w:r w:rsidRPr="00AA1A53">
        <w:t>Nay d</w:t>
      </w:r>
      <w:r w:rsidR="00F64FC9" w:rsidRPr="00AA1A53">
        <w:t xml:space="preserve">o có lịch </w:t>
      </w:r>
      <w:r w:rsidR="00AA1A53">
        <w:t xml:space="preserve">họp </w:t>
      </w:r>
      <w:r w:rsidR="00F64FC9" w:rsidRPr="00AA1A53">
        <w:t xml:space="preserve">đột xuất </w:t>
      </w:r>
      <w:r w:rsidR="00AA1A53">
        <w:t xml:space="preserve">trùng thời gian </w:t>
      </w:r>
      <w:r w:rsidR="00F64FC9" w:rsidRPr="00AA1A53">
        <w:t>nên cuộc</w:t>
      </w:r>
      <w:r w:rsidR="00AA1A53">
        <w:t xml:space="preserve"> họp trên được chuyển sang tại P</w:t>
      </w:r>
      <w:r w:rsidR="00F64FC9" w:rsidRPr="00AA1A53">
        <w:t xml:space="preserve">hòng họp </w:t>
      </w:r>
      <w:r w:rsidR="003610A6" w:rsidRPr="00AA1A53">
        <w:t>số 2 tầng 4</w:t>
      </w:r>
      <w:r w:rsidR="00F64FC9" w:rsidRPr="00AA1A53">
        <w:t>, trụ sở Đoàn ĐBQH-HĐND tỉnh</w:t>
      </w:r>
      <w:r w:rsidR="00042D1D" w:rsidRPr="00AA1A53">
        <w:t xml:space="preserve">; các nội dung khác giữ nguyên theo Giấy mời số </w:t>
      </w:r>
      <w:r w:rsidR="00F64FC9" w:rsidRPr="00AA1A53">
        <w:t xml:space="preserve">97/GM-UBND ngày 08/3/2024 </w:t>
      </w:r>
      <w:r w:rsidR="00042D1D" w:rsidRPr="00AA1A53">
        <w:t>của UBND tỉnh.</w:t>
      </w:r>
    </w:p>
    <w:p w14:paraId="61D0E6C9" w14:textId="00C55B5F" w:rsidR="00CE421D" w:rsidRDefault="00523C31" w:rsidP="00F6022C">
      <w:pPr>
        <w:spacing w:after="120"/>
        <w:ind w:firstLine="680"/>
        <w:jc w:val="both"/>
      </w:pPr>
      <w:r>
        <w:t>Ủy</w:t>
      </w:r>
      <w:r w:rsidR="00FA5B14">
        <w:rPr>
          <w:lang w:val="vi-VN"/>
        </w:rPr>
        <w:t xml:space="preserve"> ban nhân dân</w:t>
      </w:r>
      <w:r w:rsidR="009B619A">
        <w:t xml:space="preserve"> tỉnh t</w:t>
      </w:r>
      <w:r w:rsidR="00F6022C">
        <w:t>hông báo để các sở, ngàn</w:t>
      </w:r>
      <w:r w:rsidR="00272838">
        <w:t xml:space="preserve">h, địa phương, đơn vị liên quan </w:t>
      </w:r>
      <w:r w:rsidR="00D806D9">
        <w:t>biết</w:t>
      </w:r>
      <w:r w:rsidR="00F6022C">
        <w:t>./.</w:t>
      </w:r>
    </w:p>
    <w:p w14:paraId="1582649B" w14:textId="77777777" w:rsidR="00F6022C" w:rsidRPr="00774219" w:rsidRDefault="00F6022C" w:rsidP="00F6022C">
      <w:pPr>
        <w:spacing w:after="120"/>
        <w:ind w:firstLine="680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422"/>
      </w:tblGrid>
      <w:tr w:rsidR="00CE421D" w:rsidRPr="00E20EB4" w14:paraId="3D463BCE" w14:textId="77777777" w:rsidTr="00774219">
        <w:tc>
          <w:tcPr>
            <w:tcW w:w="4503" w:type="dxa"/>
          </w:tcPr>
          <w:p w14:paraId="26328EA7" w14:textId="77777777" w:rsidR="00CE421D" w:rsidRPr="00E20EB4" w:rsidRDefault="00CE421D" w:rsidP="002503F6">
            <w:pPr>
              <w:rPr>
                <w:b/>
                <w:i/>
                <w:sz w:val="24"/>
              </w:rPr>
            </w:pPr>
            <w:r w:rsidRPr="00E20EB4">
              <w:rPr>
                <w:b/>
                <w:i/>
                <w:sz w:val="24"/>
              </w:rPr>
              <w:t>Nơi nhận:</w:t>
            </w:r>
          </w:p>
          <w:p w14:paraId="7C976A24" w14:textId="202F2F8A" w:rsidR="00CE421D" w:rsidRDefault="00CE421D" w:rsidP="002503F6">
            <w:pPr>
              <w:rPr>
                <w:sz w:val="22"/>
              </w:rPr>
            </w:pPr>
            <w:r>
              <w:rPr>
                <w:sz w:val="22"/>
              </w:rPr>
              <w:t xml:space="preserve">- Chủ tịch, </w:t>
            </w:r>
            <w:r w:rsidR="0072018D">
              <w:rPr>
                <w:sz w:val="22"/>
              </w:rPr>
              <w:t xml:space="preserve">các </w:t>
            </w:r>
            <w:r>
              <w:rPr>
                <w:sz w:val="22"/>
              </w:rPr>
              <w:t>PCT</w:t>
            </w:r>
            <w:r w:rsidR="00FA5B14">
              <w:rPr>
                <w:sz w:val="22"/>
                <w:lang w:val="vi-VN"/>
              </w:rPr>
              <w:t xml:space="preserve"> </w:t>
            </w:r>
            <w:r w:rsidR="00A772C8">
              <w:rPr>
                <w:sz w:val="22"/>
              </w:rPr>
              <w:t>UBND tỉnh</w:t>
            </w:r>
            <w:r w:rsidRPr="00E20EB4">
              <w:rPr>
                <w:sz w:val="22"/>
              </w:rPr>
              <w:t>;</w:t>
            </w:r>
          </w:p>
          <w:p w14:paraId="57CFE03C" w14:textId="091E6168" w:rsidR="00CE421D" w:rsidRDefault="00A772C8" w:rsidP="002503F6">
            <w:pPr>
              <w:rPr>
                <w:sz w:val="22"/>
              </w:rPr>
            </w:pPr>
            <w:r>
              <w:rPr>
                <w:sz w:val="22"/>
              </w:rPr>
              <w:t xml:space="preserve">- Các </w:t>
            </w:r>
            <w:r w:rsidR="0072018D">
              <w:rPr>
                <w:sz w:val="22"/>
              </w:rPr>
              <w:t>T</w:t>
            </w:r>
            <w:r>
              <w:rPr>
                <w:sz w:val="22"/>
              </w:rPr>
              <w:t xml:space="preserve">hành phần </w:t>
            </w:r>
            <w:r w:rsidR="00774219">
              <w:rPr>
                <w:sz w:val="22"/>
              </w:rPr>
              <w:t>theo</w:t>
            </w:r>
            <w:r>
              <w:rPr>
                <w:sz w:val="22"/>
              </w:rPr>
              <w:t xml:space="preserve"> GM </w:t>
            </w:r>
            <w:r w:rsidR="00697BCB">
              <w:rPr>
                <w:sz w:val="22"/>
              </w:rPr>
              <w:t xml:space="preserve">số </w:t>
            </w:r>
            <w:r w:rsidR="007E47C3">
              <w:rPr>
                <w:sz w:val="22"/>
              </w:rPr>
              <w:t>97/GM-UBND</w:t>
            </w:r>
            <w:r w:rsidR="00CE421D">
              <w:rPr>
                <w:sz w:val="22"/>
              </w:rPr>
              <w:t>;</w:t>
            </w:r>
          </w:p>
          <w:p w14:paraId="788E591B" w14:textId="7274FAB3" w:rsidR="00697BCB" w:rsidRDefault="00697BCB" w:rsidP="002503F6">
            <w:pPr>
              <w:rPr>
                <w:sz w:val="22"/>
              </w:rPr>
            </w:pPr>
            <w:r w:rsidRPr="00697BCB">
              <w:rPr>
                <w:sz w:val="22"/>
              </w:rPr>
              <w:t>- C</w:t>
            </w:r>
            <w:r w:rsidR="007E47C3">
              <w:rPr>
                <w:sz w:val="22"/>
              </w:rPr>
              <w:t xml:space="preserve">hánh </w:t>
            </w:r>
            <w:r w:rsidRPr="00697BCB">
              <w:rPr>
                <w:sz w:val="22"/>
              </w:rPr>
              <w:t>VP,</w:t>
            </w:r>
            <w:r w:rsidR="00A85EF5">
              <w:rPr>
                <w:sz w:val="22"/>
              </w:rPr>
              <w:t xml:space="preserve"> </w:t>
            </w:r>
            <w:r w:rsidR="007E47C3">
              <w:rPr>
                <w:sz w:val="22"/>
              </w:rPr>
              <w:t>các PCVP UBND tỉnh</w:t>
            </w:r>
            <w:r w:rsidRPr="00697BCB">
              <w:rPr>
                <w:sz w:val="22"/>
              </w:rPr>
              <w:t>;</w:t>
            </w:r>
          </w:p>
          <w:p w14:paraId="0CC2A29C" w14:textId="2E4F0582" w:rsidR="007E47C3" w:rsidRDefault="007E47C3" w:rsidP="002503F6">
            <w:pPr>
              <w:rPr>
                <w:sz w:val="22"/>
              </w:rPr>
            </w:pPr>
            <w:r>
              <w:rPr>
                <w:sz w:val="22"/>
              </w:rPr>
              <w:t>- Phòng QT</w:t>
            </w:r>
            <w:r w:rsidR="00AA1A53">
              <w:rPr>
                <w:sz w:val="22"/>
              </w:rPr>
              <w:t xml:space="preserve"> </w:t>
            </w:r>
            <w:r>
              <w:rPr>
                <w:sz w:val="22"/>
              </w:rPr>
              <w:t>TV;</w:t>
            </w:r>
          </w:p>
          <w:p w14:paraId="3285F6D7" w14:textId="274296A8" w:rsidR="00CE421D" w:rsidRPr="00E20EB4" w:rsidRDefault="00CE421D" w:rsidP="002503F6">
            <w:pPr>
              <w:rPr>
                <w:sz w:val="22"/>
              </w:rPr>
            </w:pPr>
            <w:r w:rsidRPr="00E20EB4">
              <w:rPr>
                <w:sz w:val="22"/>
              </w:rPr>
              <w:t>- L</w:t>
            </w:r>
            <w:r w:rsidR="00A772C8">
              <w:rPr>
                <w:sz w:val="22"/>
              </w:rPr>
              <w:t xml:space="preserve">ưu: VT, </w:t>
            </w:r>
            <w:r w:rsidR="00B2599B">
              <w:rPr>
                <w:sz w:val="22"/>
              </w:rPr>
              <w:t xml:space="preserve">KT, </w:t>
            </w:r>
            <w:r w:rsidR="007E47C3">
              <w:rPr>
                <w:sz w:val="22"/>
              </w:rPr>
              <w:t>XD</w:t>
            </w:r>
            <w:r w:rsidR="007E47C3" w:rsidRPr="007E47C3">
              <w:rPr>
                <w:sz w:val="22"/>
                <w:vertAlign w:val="subscript"/>
              </w:rPr>
              <w:t>1</w:t>
            </w:r>
            <w:r w:rsidR="00B2599B">
              <w:rPr>
                <w:sz w:val="22"/>
              </w:rPr>
              <w:t>.</w:t>
            </w:r>
          </w:p>
          <w:p w14:paraId="585B53FF" w14:textId="77777777" w:rsidR="00CE421D" w:rsidRPr="00D0560F" w:rsidRDefault="00CE421D" w:rsidP="002503F6"/>
        </w:tc>
        <w:tc>
          <w:tcPr>
            <w:tcW w:w="4422" w:type="dxa"/>
          </w:tcPr>
          <w:p w14:paraId="42B238D3" w14:textId="77777777" w:rsidR="00CE421D" w:rsidRPr="00E20EB4" w:rsidRDefault="00CE421D" w:rsidP="00AA1A53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TL. CHỦ TỊCH</w:t>
            </w:r>
          </w:p>
          <w:p w14:paraId="4A3AD2AA" w14:textId="54C386A4" w:rsidR="00CE421D" w:rsidRPr="00E20EB4" w:rsidRDefault="00CD22DD" w:rsidP="00AA1A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CE421D" w:rsidRPr="00E20EB4">
              <w:rPr>
                <w:b/>
                <w:sz w:val="26"/>
                <w:szCs w:val="26"/>
              </w:rPr>
              <w:t>CHÁNH VĂN PHÒNG</w:t>
            </w:r>
          </w:p>
          <w:p w14:paraId="0BEB44A3" w14:textId="5C234A1F" w:rsidR="00CE421D" w:rsidRPr="00E20EB4" w:rsidRDefault="00CD22DD" w:rsidP="00AA1A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CHÁNH VĂN PHÒNG</w:t>
            </w:r>
          </w:p>
          <w:p w14:paraId="5BB4D3F1" w14:textId="77777777" w:rsidR="00CE421D" w:rsidRPr="00E20EB4" w:rsidRDefault="00CE421D" w:rsidP="00AA1A53">
            <w:pPr>
              <w:jc w:val="center"/>
              <w:rPr>
                <w:b/>
                <w:sz w:val="26"/>
                <w:szCs w:val="26"/>
              </w:rPr>
            </w:pPr>
          </w:p>
          <w:p w14:paraId="43339D44" w14:textId="77777777" w:rsidR="00CE421D" w:rsidRPr="00887104" w:rsidRDefault="00CE421D" w:rsidP="00AA1A53">
            <w:pPr>
              <w:jc w:val="center"/>
              <w:rPr>
                <w:b/>
                <w:sz w:val="44"/>
                <w:szCs w:val="26"/>
              </w:rPr>
            </w:pPr>
          </w:p>
          <w:p w14:paraId="2E2515F1" w14:textId="51878385" w:rsidR="00CE421D" w:rsidRDefault="00CE421D" w:rsidP="00AA1A53">
            <w:pPr>
              <w:jc w:val="center"/>
              <w:rPr>
                <w:b/>
                <w:sz w:val="26"/>
                <w:szCs w:val="26"/>
              </w:rPr>
            </w:pPr>
          </w:p>
          <w:p w14:paraId="56CD533E" w14:textId="77777777" w:rsidR="00925180" w:rsidRDefault="00925180" w:rsidP="00AA1A53">
            <w:pPr>
              <w:jc w:val="center"/>
              <w:rPr>
                <w:b/>
                <w:sz w:val="26"/>
                <w:szCs w:val="26"/>
              </w:rPr>
            </w:pPr>
          </w:p>
          <w:p w14:paraId="6A8A6BD1" w14:textId="5B572716" w:rsidR="00CD22DD" w:rsidRDefault="00CD22DD" w:rsidP="00AA1A53">
            <w:pPr>
              <w:jc w:val="center"/>
              <w:rPr>
                <w:b/>
                <w:sz w:val="26"/>
                <w:szCs w:val="26"/>
              </w:rPr>
            </w:pPr>
          </w:p>
          <w:p w14:paraId="5FC78907" w14:textId="28931655" w:rsidR="00F0378C" w:rsidRDefault="00F0378C" w:rsidP="00AA1A53">
            <w:pPr>
              <w:jc w:val="center"/>
              <w:rPr>
                <w:b/>
                <w:sz w:val="26"/>
                <w:szCs w:val="26"/>
              </w:rPr>
            </w:pPr>
          </w:p>
          <w:p w14:paraId="2DCC9282" w14:textId="77777777" w:rsidR="00AA1A53" w:rsidRDefault="00AA1A53" w:rsidP="00AA1A53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14:paraId="04E0C084" w14:textId="1C1D5C55" w:rsidR="00CE421D" w:rsidRPr="00E20EB4" w:rsidRDefault="00CD22DD" w:rsidP="00AA1A53">
            <w:pPr>
              <w:spacing w:before="120"/>
              <w:jc w:val="center"/>
              <w:rPr>
                <w:b/>
              </w:rPr>
            </w:pPr>
            <w:r>
              <w:rPr>
                <w:b/>
                <w:szCs w:val="26"/>
              </w:rPr>
              <w:t>Trần  Nguyên  Thọ</w:t>
            </w:r>
          </w:p>
        </w:tc>
      </w:tr>
    </w:tbl>
    <w:p w14:paraId="4A711BFC" w14:textId="77777777" w:rsidR="00CE421D" w:rsidRPr="00BE3AAF" w:rsidRDefault="00CE421D" w:rsidP="009F0908">
      <w:pPr>
        <w:rPr>
          <w:sz w:val="16"/>
          <w:szCs w:val="16"/>
        </w:rPr>
      </w:pPr>
    </w:p>
    <w:sectPr w:rsidR="00CE421D" w:rsidRPr="00BE3AAF" w:rsidSect="007E47C3">
      <w:headerReference w:type="even" r:id="rId7"/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BEBCF" w14:textId="77777777" w:rsidR="00562B4F" w:rsidRDefault="00562B4F">
      <w:r>
        <w:separator/>
      </w:r>
    </w:p>
  </w:endnote>
  <w:endnote w:type="continuationSeparator" w:id="0">
    <w:p w14:paraId="62379A09" w14:textId="77777777" w:rsidR="00562B4F" w:rsidRDefault="0056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F88B" w14:textId="77777777" w:rsidR="001F5895" w:rsidRDefault="00CE421D" w:rsidP="001F7C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5A55E" w14:textId="77777777" w:rsidR="001F5895" w:rsidRDefault="00562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C482" w14:textId="77777777" w:rsidR="00AC7590" w:rsidRPr="00AC7590" w:rsidRDefault="00CE421D" w:rsidP="00AC7590">
    <w:pPr>
      <w:pStyle w:val="Footer"/>
      <w:jc w:val="right"/>
      <w:rPr>
        <w:sz w:val="24"/>
        <w:szCs w:val="24"/>
      </w:rPr>
    </w:pPr>
    <w:r w:rsidRPr="00AC7590">
      <w:rPr>
        <w:sz w:val="24"/>
        <w:szCs w:val="24"/>
      </w:rPr>
      <w:fldChar w:fldCharType="begin"/>
    </w:r>
    <w:r w:rsidRPr="00AC7590">
      <w:rPr>
        <w:sz w:val="24"/>
        <w:szCs w:val="24"/>
      </w:rPr>
      <w:instrText xml:space="preserve"> PAGE   \* MERGEFORMAT </w:instrText>
    </w:r>
    <w:r w:rsidRPr="00AC7590">
      <w:rPr>
        <w:sz w:val="24"/>
        <w:szCs w:val="24"/>
      </w:rPr>
      <w:fldChar w:fldCharType="separate"/>
    </w:r>
    <w:r w:rsidR="009F0908">
      <w:rPr>
        <w:noProof/>
        <w:sz w:val="24"/>
        <w:szCs w:val="24"/>
      </w:rPr>
      <w:t>2</w:t>
    </w:r>
    <w:r w:rsidRPr="00AC759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8A6C" w14:textId="77777777" w:rsidR="00AC7590" w:rsidRPr="00AC7590" w:rsidRDefault="00562B4F" w:rsidP="00AC7590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460E" w14:textId="77777777" w:rsidR="00562B4F" w:rsidRDefault="00562B4F">
      <w:r>
        <w:separator/>
      </w:r>
    </w:p>
  </w:footnote>
  <w:footnote w:type="continuationSeparator" w:id="0">
    <w:p w14:paraId="2ADC9C4F" w14:textId="77777777" w:rsidR="00562B4F" w:rsidRDefault="0056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8130" w14:textId="77777777" w:rsidR="001F5895" w:rsidRDefault="00CE421D" w:rsidP="00FF78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C0B31" w14:textId="77777777" w:rsidR="001F5895" w:rsidRDefault="00562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1D"/>
    <w:rsid w:val="00042D1D"/>
    <w:rsid w:val="00071408"/>
    <w:rsid w:val="0008189E"/>
    <w:rsid w:val="000A1CA0"/>
    <w:rsid w:val="000A5084"/>
    <w:rsid w:val="001069DA"/>
    <w:rsid w:val="00140300"/>
    <w:rsid w:val="0014328E"/>
    <w:rsid w:val="001621D6"/>
    <w:rsid w:val="00190BEC"/>
    <w:rsid w:val="001B21DB"/>
    <w:rsid w:val="001C0F36"/>
    <w:rsid w:val="001C51C0"/>
    <w:rsid w:val="001C5481"/>
    <w:rsid w:val="001C69B3"/>
    <w:rsid w:val="001C7A5D"/>
    <w:rsid w:val="00212345"/>
    <w:rsid w:val="00233414"/>
    <w:rsid w:val="002538C8"/>
    <w:rsid w:val="00272838"/>
    <w:rsid w:val="00276F5B"/>
    <w:rsid w:val="002D326F"/>
    <w:rsid w:val="002F0559"/>
    <w:rsid w:val="002F626D"/>
    <w:rsid w:val="00311323"/>
    <w:rsid w:val="0034053E"/>
    <w:rsid w:val="003610A6"/>
    <w:rsid w:val="00386E26"/>
    <w:rsid w:val="003C1063"/>
    <w:rsid w:val="003C6200"/>
    <w:rsid w:val="004340D2"/>
    <w:rsid w:val="004559A9"/>
    <w:rsid w:val="0048458E"/>
    <w:rsid w:val="004A46F9"/>
    <w:rsid w:val="004C05FA"/>
    <w:rsid w:val="004C4314"/>
    <w:rsid w:val="004E266A"/>
    <w:rsid w:val="004F5BA0"/>
    <w:rsid w:val="00500592"/>
    <w:rsid w:val="00523C31"/>
    <w:rsid w:val="00535429"/>
    <w:rsid w:val="00553F32"/>
    <w:rsid w:val="00556B89"/>
    <w:rsid w:val="005614A6"/>
    <w:rsid w:val="00562B4F"/>
    <w:rsid w:val="005C4CAF"/>
    <w:rsid w:val="005D36A9"/>
    <w:rsid w:val="005D62CB"/>
    <w:rsid w:val="005F6FA4"/>
    <w:rsid w:val="006035F2"/>
    <w:rsid w:val="00615698"/>
    <w:rsid w:val="00681F9C"/>
    <w:rsid w:val="00697BCB"/>
    <w:rsid w:val="006B648D"/>
    <w:rsid w:val="006F2E34"/>
    <w:rsid w:val="0072018D"/>
    <w:rsid w:val="00720679"/>
    <w:rsid w:val="00734182"/>
    <w:rsid w:val="00755D75"/>
    <w:rsid w:val="007570B0"/>
    <w:rsid w:val="00766254"/>
    <w:rsid w:val="00773383"/>
    <w:rsid w:val="00774219"/>
    <w:rsid w:val="007B74AA"/>
    <w:rsid w:val="007E47C3"/>
    <w:rsid w:val="007F44BE"/>
    <w:rsid w:val="007F62CE"/>
    <w:rsid w:val="00836346"/>
    <w:rsid w:val="00847E73"/>
    <w:rsid w:val="00852CD9"/>
    <w:rsid w:val="0085333E"/>
    <w:rsid w:val="0086290C"/>
    <w:rsid w:val="00887104"/>
    <w:rsid w:val="009115A7"/>
    <w:rsid w:val="00925180"/>
    <w:rsid w:val="00943005"/>
    <w:rsid w:val="009A15BE"/>
    <w:rsid w:val="009B619A"/>
    <w:rsid w:val="009C6252"/>
    <w:rsid w:val="009F0908"/>
    <w:rsid w:val="00A054E5"/>
    <w:rsid w:val="00A51AC6"/>
    <w:rsid w:val="00A53BC1"/>
    <w:rsid w:val="00A57EDC"/>
    <w:rsid w:val="00A772C8"/>
    <w:rsid w:val="00A85EF5"/>
    <w:rsid w:val="00AA1A53"/>
    <w:rsid w:val="00B2599B"/>
    <w:rsid w:val="00B31977"/>
    <w:rsid w:val="00B3370B"/>
    <w:rsid w:val="00B51C67"/>
    <w:rsid w:val="00B642B4"/>
    <w:rsid w:val="00B64F79"/>
    <w:rsid w:val="00B76020"/>
    <w:rsid w:val="00B83927"/>
    <w:rsid w:val="00B8716C"/>
    <w:rsid w:val="00BC45C7"/>
    <w:rsid w:val="00BE6F69"/>
    <w:rsid w:val="00BE7E81"/>
    <w:rsid w:val="00C10BC9"/>
    <w:rsid w:val="00C2518B"/>
    <w:rsid w:val="00C60B8D"/>
    <w:rsid w:val="00CC4EB8"/>
    <w:rsid w:val="00CC6537"/>
    <w:rsid w:val="00CD22DD"/>
    <w:rsid w:val="00CE2C2A"/>
    <w:rsid w:val="00CE421D"/>
    <w:rsid w:val="00D54838"/>
    <w:rsid w:val="00D7256C"/>
    <w:rsid w:val="00D806D9"/>
    <w:rsid w:val="00DB2F3E"/>
    <w:rsid w:val="00DD356B"/>
    <w:rsid w:val="00DE0E0B"/>
    <w:rsid w:val="00DE234C"/>
    <w:rsid w:val="00DF3F1C"/>
    <w:rsid w:val="00E03BF8"/>
    <w:rsid w:val="00E0489C"/>
    <w:rsid w:val="00E152AC"/>
    <w:rsid w:val="00E54A1F"/>
    <w:rsid w:val="00E64835"/>
    <w:rsid w:val="00F0378C"/>
    <w:rsid w:val="00F04143"/>
    <w:rsid w:val="00F534D6"/>
    <w:rsid w:val="00F6022C"/>
    <w:rsid w:val="00F64FC9"/>
    <w:rsid w:val="00F721E7"/>
    <w:rsid w:val="00FA5B14"/>
    <w:rsid w:val="00FB023A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5C73"/>
  <w15:docId w15:val="{E6FC5A4A-2857-41BA-9260-B3EC3174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1D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42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1D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CE421D"/>
  </w:style>
  <w:style w:type="paragraph" w:styleId="Header">
    <w:name w:val="header"/>
    <w:basedOn w:val="Normal"/>
    <w:link w:val="HeaderChar"/>
    <w:rsid w:val="00CE42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421D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3D66-858C-4710-AE90-28E2D30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UBND tỉnh Hà Tĩnh</vt:lpstr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UBND tỉnh Hà Tĩnh</dc:title>
  <dc:creator>Admin</dc:creator>
  <cp:lastModifiedBy>admin</cp:lastModifiedBy>
  <cp:revision>8</cp:revision>
  <cp:lastPrinted>2024-02-29T01:27:00Z</cp:lastPrinted>
  <dcterms:created xsi:type="dcterms:W3CDTF">2024-03-11T06:48:00Z</dcterms:created>
  <dcterms:modified xsi:type="dcterms:W3CDTF">2024-03-11T07:29:00Z</dcterms:modified>
</cp:coreProperties>
</file>